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694A1B8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poverený 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E254DE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>3-2027 - výzva pre OZ Ulič, č. 9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276FC3CC" w14:textId="77777777" w:rsidR="00C72507" w:rsidRDefault="00C72507" w:rsidP="00C72507">
      <w:pPr>
        <w:pStyle w:val="Default"/>
        <w:ind w:left="360"/>
        <w:jc w:val="both"/>
        <w:rPr>
          <w:sz w:val="20"/>
          <w:szCs w:val="20"/>
        </w:rPr>
      </w:pPr>
    </w:p>
    <w:p w14:paraId="357BF16A" w14:textId="6368AE0F" w:rsidR="00F1227A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Ť 1:</w:t>
      </w:r>
      <w:r w:rsidR="00D84C04" w:rsidRPr="000A26DD">
        <w:rPr>
          <w:sz w:val="20"/>
          <w:szCs w:val="20"/>
        </w:rPr>
        <w:t xml:space="preserve">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4ADA5A45" w14:textId="6060EC0F" w:rsidR="00C72507" w:rsidRDefault="00C72507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4C103BD3" w14:textId="23A81025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</w:t>
      </w:r>
      <w:r>
        <w:rPr>
          <w:sz w:val="20"/>
          <w:szCs w:val="20"/>
          <w:highlight w:val="yellow"/>
        </w:rPr>
        <w:t>Ť 2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25D3E82B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61C626CF" w14:textId="77777777" w:rsidTr="00C72507">
        <w:tc>
          <w:tcPr>
            <w:tcW w:w="2297" w:type="dxa"/>
            <w:shd w:val="clear" w:color="auto" w:fill="auto"/>
          </w:tcPr>
          <w:p w14:paraId="4D7E7D4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08990DD3" w14:textId="4BFBD45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2B402E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EDF90E2" w14:textId="38C31761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7188CFF0" w14:textId="77777777" w:rsidTr="00C72507">
        <w:tc>
          <w:tcPr>
            <w:tcW w:w="2297" w:type="dxa"/>
            <w:shd w:val="clear" w:color="auto" w:fill="auto"/>
          </w:tcPr>
          <w:p w14:paraId="09CBC50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695200EB" w14:textId="170D9CE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9FA28B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5CF9ADAE" w14:textId="2F64C07A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2F95FB2C" w14:textId="77777777" w:rsidTr="00C72507">
        <w:tc>
          <w:tcPr>
            <w:tcW w:w="2297" w:type="dxa"/>
            <w:shd w:val="clear" w:color="auto" w:fill="auto"/>
          </w:tcPr>
          <w:p w14:paraId="289E2153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55713FCC" w14:textId="0048B2C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4A95C5C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0491ACD" w14:textId="4738D2CD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7D19284" w14:textId="5F6535D8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22D25387" w14:textId="3361EA68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lastRenderedPageBreak/>
        <w:t>ČAS</w:t>
      </w:r>
      <w:r>
        <w:rPr>
          <w:sz w:val="20"/>
          <w:szCs w:val="20"/>
          <w:highlight w:val="yellow"/>
        </w:rPr>
        <w:t>Ť 3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79DB20D4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2E005436" w14:textId="77777777" w:rsidTr="002A5EFB">
        <w:tc>
          <w:tcPr>
            <w:tcW w:w="2297" w:type="dxa"/>
            <w:shd w:val="clear" w:color="auto" w:fill="auto"/>
          </w:tcPr>
          <w:p w14:paraId="66876D7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747F18DD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AE9BDB0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1ED5E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5E8AC31C" w14:textId="77777777" w:rsidTr="002A5EFB">
        <w:tc>
          <w:tcPr>
            <w:tcW w:w="2297" w:type="dxa"/>
            <w:shd w:val="clear" w:color="auto" w:fill="auto"/>
          </w:tcPr>
          <w:p w14:paraId="5DAB60ED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2B23E9D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B18D0B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20B1753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081A4C8C" w14:textId="77777777" w:rsidTr="002A5EFB">
        <w:tc>
          <w:tcPr>
            <w:tcW w:w="2297" w:type="dxa"/>
            <w:shd w:val="clear" w:color="auto" w:fill="auto"/>
          </w:tcPr>
          <w:p w14:paraId="0C6C01F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2693E65A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2F8D614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F39666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3F74324" w14:textId="7777777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CC29EE4" w14:textId="07DA1A71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38E6B81" w14:textId="09271D15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</w:t>
      </w:r>
      <w:r>
        <w:rPr>
          <w:sz w:val="20"/>
          <w:szCs w:val="20"/>
          <w:highlight w:val="yellow"/>
        </w:rPr>
        <w:t>Ť 4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69BF0E39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106FA925" w14:textId="77777777" w:rsidTr="002A5EFB">
        <w:tc>
          <w:tcPr>
            <w:tcW w:w="2297" w:type="dxa"/>
            <w:shd w:val="clear" w:color="auto" w:fill="auto"/>
          </w:tcPr>
          <w:p w14:paraId="6191A32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2B2D1870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C0F518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2B7CE3B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0EB691E5" w14:textId="77777777" w:rsidTr="002A5EFB">
        <w:tc>
          <w:tcPr>
            <w:tcW w:w="2297" w:type="dxa"/>
            <w:shd w:val="clear" w:color="auto" w:fill="auto"/>
          </w:tcPr>
          <w:p w14:paraId="26B89FB9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3D4474A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1BF958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DD77BD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2DDE2BCD" w14:textId="77777777" w:rsidTr="002A5EFB">
        <w:tc>
          <w:tcPr>
            <w:tcW w:w="2297" w:type="dxa"/>
            <w:shd w:val="clear" w:color="auto" w:fill="auto"/>
          </w:tcPr>
          <w:p w14:paraId="0D07A6C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7996F18B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2EBD50F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FD8DE8A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lastRenderedPageBreak/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378BE20" w:rsidR="00D84C04" w:rsidRPr="00DA39FA" w:rsidRDefault="006E3B52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poverený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875983" w14:textId="74A88B2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0EFA766" w14:textId="05C10F7A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A7B6BA6" w14:textId="3B05DC7F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AE8CB33" w14:textId="7A9FE8ED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3B7D67D" w14:textId="6F5008F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C741C27" w14:textId="7F72928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96B7F6F" w14:textId="75D300E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3AD5DE28" w14:textId="75D8EAB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DB1B27F" w14:textId="224D834A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2B26C9A" w14:textId="322BB3CC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19D622A" w14:textId="0A0416A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9E5FAC1" w14:textId="1D8AA8F4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B8052A2" w14:textId="1ABC5158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45896D4B" w14:textId="008FFDCE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F087A7D" w14:textId="5A25E8E5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7B648CA7" w14:textId="0E2FCF37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B2D25BB" w14:textId="75AE2225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3460E2A6" w14:textId="7CC4CD38" w:rsidR="006E3B52" w:rsidRDefault="006E3B52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501E2DE" w14:textId="61068179" w:rsidR="006E3B52" w:rsidRDefault="006E3B52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1A1F5A5" w14:textId="03BCB19A" w:rsidR="006E3B52" w:rsidRDefault="006E3B52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78F611A5" w14:textId="494FF4CB" w:rsidR="006E3B52" w:rsidRDefault="006E3B52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B6EE77D" w14:textId="56E9E997" w:rsidR="006E3B52" w:rsidRDefault="006E3B52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6B329E2" w14:textId="77777777" w:rsidR="006E3B52" w:rsidRDefault="006E3B52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3A2385DD" w14:textId="5F9323AE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ACCB656" w14:textId="77777777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E434E" w14:textId="77777777" w:rsidR="00A07A53" w:rsidRDefault="00A07A53">
      <w:r>
        <w:separator/>
      </w:r>
    </w:p>
  </w:endnote>
  <w:endnote w:type="continuationSeparator" w:id="0">
    <w:p w14:paraId="758BFB5C" w14:textId="77777777" w:rsidR="00A07A53" w:rsidRDefault="00A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728D59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E3B52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E3B52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07A53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A7BA" w14:textId="77777777" w:rsidR="00A07A53" w:rsidRDefault="00A07A53">
      <w:r>
        <w:separator/>
      </w:r>
    </w:p>
  </w:footnote>
  <w:footnote w:type="continuationSeparator" w:id="0">
    <w:p w14:paraId="22FC847A" w14:textId="77777777" w:rsidR="00A07A53" w:rsidRDefault="00A0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E332-F4A9-45FB-9DAC-8EA7E671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8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0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8</cp:revision>
  <cp:lastPrinted>2023-05-22T10:49:00Z</cp:lastPrinted>
  <dcterms:created xsi:type="dcterms:W3CDTF">2023-05-19T06:31:00Z</dcterms:created>
  <dcterms:modified xsi:type="dcterms:W3CDTF">2024-02-13T09:19:00Z</dcterms:modified>
  <cp:category>EIZ</cp:category>
</cp:coreProperties>
</file>